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  <w:bookmarkStart w:id="0" w:name="_GoBack"/>
      <w:bookmarkEnd w:id="0"/>
    </w:p>
    <w:p w14:paraId="00904A37" w14:textId="7E92AC5B" w:rsidR="00B7460F" w:rsidRDefault="00B7460F" w:rsidP="002318DA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23F46ADD">
                <wp:simplePos x="0" y="0"/>
                <wp:positionH relativeFrom="column">
                  <wp:posOffset>4133849</wp:posOffset>
                </wp:positionH>
                <wp:positionV relativeFrom="paragraph">
                  <wp:posOffset>109855</wp:posOffset>
                </wp:positionV>
                <wp:extent cx="1457325" cy="1300907"/>
                <wp:effectExtent l="0" t="0" r="285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300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72811E5F" w:rsidR="00B7460F" w:rsidRPr="00B7460F" w:rsidRDefault="002318DA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0C9AF44" wp14:editId="285C78CA">
                                  <wp:extent cx="1228725" cy="1467339"/>
                                  <wp:effectExtent l="0" t="0" r="0" b="0"/>
                                  <wp:docPr id="5" name="Picture 5" descr="C:\Users\mardani.hr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dani.hr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228" cy="1469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460F"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5.5pt;margin-top:8.65pt;width:114.75pt;height:1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" fillcolor="white [3201]" strokeweight=".5pt">
                <v:textbox>
                  <w:txbxContent>
                    <w:p w14:paraId="0B8F7732" w14:textId="72811E5F" w:rsidR="00B7460F" w:rsidRPr="00B7460F" w:rsidRDefault="002318DA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0C9AF44" wp14:editId="285C78CA">
                            <wp:extent cx="1228725" cy="1467339"/>
                            <wp:effectExtent l="0" t="0" r="0" b="0"/>
                            <wp:docPr id="5" name="Picture 5" descr="C:\Users\mardani.hr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dani.hr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228" cy="1469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460F" w:rsidRPr="00B7460F">
                        <w:rPr>
                          <w:rFonts w:cs="B Nazanin" w:hint="cs"/>
                          <w:rtl/>
                          <w:lang w:bidi="fa-IR"/>
                        </w:rPr>
                        <w:t>می)</w:t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00D0B753">
                <wp:extent cx="5562627" cy="3228976"/>
                <wp:effectExtent l="0" t="0" r="19050" b="2857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27" cy="3228976"/>
                          <a:chOff x="-20487" y="-59377"/>
                          <a:chExt cx="5789198" cy="4009765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1565" y="-59377"/>
                            <a:ext cx="1757146" cy="193796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نام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1DE5F52C" w:rsidR="003A7388" w:rsidRPr="005D5996" w:rsidRDefault="002B19BD" w:rsidP="002318D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زیتا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ظاه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5D82450F" w:rsidR="003A7388" w:rsidRPr="002318DA" w:rsidRDefault="002B19BD" w:rsidP="002318D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هوشب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948757"/>
                            <a:chOff x="-56675" y="74070"/>
                            <a:chExt cx="2039278" cy="742405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2C5C3720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36905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7F65D0DE" w:rsidR="003A7388" w:rsidRPr="00BE2910" w:rsidRDefault="002B19BD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aheriazia69@gmail.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847640"/>
                            <a:chOff x="-56460" y="26936"/>
                            <a:chExt cx="2002201" cy="640880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6"/>
                              <a:ext cx="1562100" cy="3434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4B997205" w:rsidR="003A7388" w:rsidRPr="002318DA" w:rsidRDefault="002B19BD" w:rsidP="002318DA">
                                <w:pPr>
                                  <w:bidi w:val="0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بی </w:t>
                                </w:r>
                                <w:r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کارشناس ارشد پرستاری مراقبت های</w:t>
                                </w:r>
                                <w:r w:rsidR="002318DA"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ویژه</w:t>
                                </w:r>
                                <w:r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7" style="width:438pt;height:254.25pt;mso-position-horizontal-relative:char;mso-position-vertical-relative:line" coordorigin="-204,-593" coordsize="57891,4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">
                <v:roundrect id="Rounded Rectangle 33" o:spid="_x0000_s1028" style="position:absolute;left:40115;top:-593;width:17572;height:19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نام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و نام خانواد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1DE5F52C" w:rsidR="003A7388" w:rsidRPr="005D5996" w:rsidRDefault="002B19BD" w:rsidP="002318D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زیتا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ظاهری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5D82450F" w:rsidR="003A7388" w:rsidRPr="002318DA" w:rsidRDefault="002B19BD" w:rsidP="002318D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وشبری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9487" coordorigin="-566,740" coordsize="20392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2C5C3720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آدرس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36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7F65D0DE" w:rsidR="003A7388" w:rsidRPr="00BE2910" w:rsidRDefault="002B19BD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heriazia69@gmail.c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8476" coordorigin="-564,269" coordsize="20022,6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3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4B997205" w:rsidR="003A7388" w:rsidRPr="002318DA" w:rsidRDefault="002B19BD" w:rsidP="002318DA">
                          <w:pPr>
                            <w:bidi w:val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بی </w:t>
                          </w: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ارشناس ارشد پرستاری مراقبت های</w:t>
                          </w:r>
                          <w:r w:rsidR="002318DA"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یژه</w:t>
                          </w: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14:paraId="2AC71CA9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BC74A4C" w14:textId="77777777" w:rsidR="002318DA" w:rsidRDefault="002318DA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677A2285" w14:textId="77777777" w:rsidR="002318DA" w:rsidRPr="00C20835" w:rsidRDefault="002318DA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4"/>
        <w:gridCol w:w="3834"/>
        <w:gridCol w:w="1344"/>
        <w:gridCol w:w="904"/>
        <w:gridCol w:w="900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3B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4036A2" w:rsidRPr="00A82595" w14:paraId="589476A2" w14:textId="77777777" w:rsidTr="003B55EA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7FD5495E" w14:textId="2F610813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 xml:space="preserve">کاراموزی </w:t>
            </w:r>
          </w:p>
        </w:tc>
        <w:tc>
          <w:tcPr>
            <w:tcW w:w="2074" w:type="pct"/>
            <w:vAlign w:val="center"/>
          </w:tcPr>
          <w:p w14:paraId="45CFDA99" w14:textId="387F8B3B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727" w:type="pct"/>
            <w:vAlign w:val="center"/>
          </w:tcPr>
          <w:p w14:paraId="5201F201" w14:textId="099AC711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واژه شناسی پزشکی</w:t>
            </w:r>
          </w:p>
        </w:tc>
        <w:tc>
          <w:tcPr>
            <w:tcW w:w="489" w:type="pct"/>
            <w:vAlign w:val="center"/>
          </w:tcPr>
          <w:p w14:paraId="2FADE2B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3CDF2B7F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B18F18C" w14:textId="77777777" w:rsidTr="003B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30374E41" w14:textId="100D3778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2B0217E1" w14:textId="6615B2AF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727" w:type="pct"/>
            <w:vAlign w:val="center"/>
          </w:tcPr>
          <w:p w14:paraId="0A5AE35D" w14:textId="7CABACA1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راقبت های پس از بیهوشی</w:t>
            </w:r>
          </w:p>
        </w:tc>
        <w:tc>
          <w:tcPr>
            <w:tcW w:w="489" w:type="pct"/>
            <w:vAlign w:val="center"/>
          </w:tcPr>
          <w:p w14:paraId="5BD12B58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0278B088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7CCF1E49" w14:textId="77777777" w:rsidTr="003B55EA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50BB9B9B" w14:textId="6974D756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5C969254" w14:textId="4275F06F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727" w:type="pct"/>
            <w:vAlign w:val="center"/>
          </w:tcPr>
          <w:p w14:paraId="177882D3" w14:textId="6CDF9E6D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مراقبت های ویژه </w:t>
            </w:r>
          </w:p>
        </w:tc>
        <w:tc>
          <w:tcPr>
            <w:tcW w:w="489" w:type="pct"/>
            <w:vAlign w:val="center"/>
          </w:tcPr>
          <w:p w14:paraId="053F981F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73BB8AF7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68B256E" w14:textId="77777777" w:rsidTr="003B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4BC077A0" w14:textId="7DEEC97F" w:rsidR="004036A2" w:rsidRPr="003B55EA" w:rsidRDefault="002B19BD" w:rsidP="002B19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ورزی</w:t>
            </w:r>
          </w:p>
        </w:tc>
        <w:tc>
          <w:tcPr>
            <w:tcW w:w="2074" w:type="pct"/>
            <w:vAlign w:val="center"/>
          </w:tcPr>
          <w:p w14:paraId="48925A46" w14:textId="4CB4FA3B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</w:t>
            </w:r>
          </w:p>
        </w:tc>
        <w:tc>
          <w:tcPr>
            <w:tcW w:w="727" w:type="pct"/>
            <w:vAlign w:val="center"/>
          </w:tcPr>
          <w:p w14:paraId="319E1662" w14:textId="36C5AE11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8CD771C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D5F27EB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63C09620" w14:textId="77777777" w:rsidTr="003B55EA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2B46F283" w14:textId="46ADAECF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2074" w:type="pct"/>
            <w:vAlign w:val="center"/>
          </w:tcPr>
          <w:p w14:paraId="2FFA879D" w14:textId="4DBF8066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39315FBD" w14:textId="4F5A1409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36329700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DD79D7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38B2B25" w14:textId="77777777" w:rsidR="002318DA" w:rsidRDefault="002318D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345"/>
        <w:gridCol w:w="3816"/>
        <w:gridCol w:w="1326"/>
        <w:gridCol w:w="996"/>
        <w:gridCol w:w="882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F02004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3E473948" w14:textId="59CDBF05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7033158E" w14:textId="77777777" w:rsidR="002B19BD" w:rsidRPr="002B19BD" w:rsidRDefault="002B19BD" w:rsidP="002B19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 w:rsidRPr="002B19BD">
              <w:rPr>
                <w:rFonts w:asciiTheme="majorBidi" w:hAnsiTheme="majorBidi" w:cs="B Mitr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  <w:p w14:paraId="4D6D4E5B" w14:textId="43E78660" w:rsidR="00B7460F" w:rsidRPr="00B7460F" w:rsidRDefault="00B7460F" w:rsidP="002B19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7563D2AB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195F39E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0AFB3D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91AD7D4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4214A36B" w14:textId="45261395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2CCE179D" w14:textId="0769A591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727" w:type="pct"/>
            <w:vAlign w:val="center"/>
          </w:tcPr>
          <w:p w14:paraId="796CB068" w14:textId="4BE54A95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وریت پزشکی هوشبری</w:t>
            </w:r>
          </w:p>
        </w:tc>
        <w:tc>
          <w:tcPr>
            <w:tcW w:w="489" w:type="pct"/>
            <w:vAlign w:val="center"/>
          </w:tcPr>
          <w:p w14:paraId="59B885D5" w14:textId="4610DA97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فوریت پزشکی </w:t>
            </w:r>
            <w:r>
              <w:rPr>
                <w:rFonts w:asciiTheme="majorBidi" w:hAnsiTheme="majorBidi" w:cs="B Mitra" w:hint="cs"/>
                <w:rtl/>
              </w:rPr>
              <w:lastRenderedPageBreak/>
              <w:t>علوم ازمایشگاهی</w:t>
            </w:r>
          </w:p>
        </w:tc>
        <w:tc>
          <w:tcPr>
            <w:tcW w:w="489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29D167AA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lastRenderedPageBreak/>
              <w:t>دوشنبه</w:t>
            </w:r>
          </w:p>
        </w:tc>
        <w:tc>
          <w:tcPr>
            <w:tcW w:w="738" w:type="pct"/>
            <w:vAlign w:val="center"/>
          </w:tcPr>
          <w:p w14:paraId="716CB6E5" w14:textId="51503558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2074" w:type="pct"/>
            <w:vAlign w:val="center"/>
          </w:tcPr>
          <w:p w14:paraId="72B160DB" w14:textId="4647E79A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727" w:type="pct"/>
            <w:vAlign w:val="center"/>
          </w:tcPr>
          <w:p w14:paraId="19DDA088" w14:textId="551F6130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زبان تخصصی</w:t>
            </w:r>
          </w:p>
        </w:tc>
        <w:tc>
          <w:tcPr>
            <w:tcW w:w="489" w:type="pct"/>
            <w:vAlign w:val="center"/>
          </w:tcPr>
          <w:p w14:paraId="66643554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44CF21E1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6E6F756B" w14:textId="3F302800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2074" w:type="pct"/>
            <w:vAlign w:val="center"/>
          </w:tcPr>
          <w:p w14:paraId="44F873AB" w14:textId="4C73D87F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727" w:type="pct"/>
            <w:vAlign w:val="center"/>
          </w:tcPr>
          <w:p w14:paraId="0A7A533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1D84F7D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326E195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76EA85EA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2074" w:type="pct"/>
            <w:vAlign w:val="center"/>
          </w:tcPr>
          <w:p w14:paraId="1E2065F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5BF43CE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3D115A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DFBC" w14:textId="77777777" w:rsidR="00F26D7B" w:rsidRDefault="00F26D7B" w:rsidP="00B645F1">
      <w:r>
        <w:separator/>
      </w:r>
    </w:p>
  </w:endnote>
  <w:endnote w:type="continuationSeparator" w:id="0">
    <w:p w14:paraId="765D65E2" w14:textId="77777777" w:rsidR="00F26D7B" w:rsidRDefault="00F26D7B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30C83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3FB5" w14:textId="77777777" w:rsidR="00F26D7B" w:rsidRDefault="00F26D7B" w:rsidP="00B645F1">
      <w:r>
        <w:separator/>
      </w:r>
    </w:p>
  </w:footnote>
  <w:footnote w:type="continuationSeparator" w:id="0">
    <w:p w14:paraId="7C1A7770" w14:textId="77777777" w:rsidR="00F26D7B" w:rsidRDefault="00F26D7B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CE425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8DA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19BD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A25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36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4D86"/>
    <w:rsid w:val="0075658A"/>
    <w:rsid w:val="00756BAE"/>
    <w:rsid w:val="00756CE5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39E9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4C3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6D7B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482E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F3341B50-55F1-4D80-AA41-CDCDB8B3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ED64-7650-443C-B22C-77E504A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2</cp:revision>
  <cp:lastPrinted>2023-03-01T06:55:00Z</cp:lastPrinted>
  <dcterms:created xsi:type="dcterms:W3CDTF">2023-09-25T14:59:00Z</dcterms:created>
  <dcterms:modified xsi:type="dcterms:W3CDTF">2023-09-25T14:59:00Z</dcterms:modified>
</cp:coreProperties>
</file>